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13A843A9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>em todo o bairro Jd. Maria Antônia.</w:t>
      </w:r>
    </w:p>
    <w:bookmarkEnd w:id="1"/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75B98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60D2-9A06-4371-A7F6-71F9A95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8:56:00Z</dcterms:created>
  <dcterms:modified xsi:type="dcterms:W3CDTF">2022-06-13T18:56:00Z</dcterms:modified>
</cp:coreProperties>
</file>